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B7" w:rsidRPr="001D2CB7" w:rsidRDefault="001D2CB7" w:rsidP="001D2C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2C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словиях питания и охраны здоровья обучающихся    </w:t>
      </w:r>
    </w:p>
    <w:p w:rsidR="001D2CB7" w:rsidRDefault="001D2CB7" w:rsidP="001D2C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МОУ «Лицей № 3 им. П.А. Столыпина </w:t>
      </w:r>
    </w:p>
    <w:p w:rsidR="001D2CB7" w:rsidRDefault="001D2CB7" w:rsidP="001D2C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 Ртищево Саратовской области»</w:t>
      </w:r>
    </w:p>
    <w:p w:rsidR="001D2CB7" w:rsidRDefault="001D2CB7" w:rsidP="00E54A11">
      <w:pPr>
        <w:shd w:val="clear" w:color="auto" w:fill="FFFFFF"/>
        <w:spacing w:before="40" w:after="4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CD8" w:rsidRPr="00E42112" w:rsidRDefault="00E54A11" w:rsidP="00E42112">
      <w:pPr>
        <w:shd w:val="clear" w:color="auto" w:fill="FFFFFF"/>
        <w:spacing w:before="40" w:after="4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овой имеется обеденный зал </w:t>
      </w: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,2 м.</w:t>
      </w:r>
      <w:r w:rsidR="002E62FC"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²</w:t>
      </w: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адочных мест 160</w:t>
      </w:r>
      <w:r w:rsidRPr="00AC5F8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u w:val="single"/>
          <w:lang w:eastAsia="ru-RU"/>
        </w:rPr>
        <w:t xml:space="preserve"> </w:t>
      </w:r>
    </w:p>
    <w:p w:rsidR="001D2CB7" w:rsidRDefault="001D2CB7" w:rsidP="004E7297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54A11" w:rsidRPr="00AC5F81" w:rsidRDefault="00E54A11" w:rsidP="00307CD8">
      <w:pPr>
        <w:shd w:val="clear" w:color="auto" w:fill="FFFFFF"/>
        <w:spacing w:before="40" w:after="40" w:line="240" w:lineRule="auto"/>
        <w:ind w:left="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жим работы столовой:</w:t>
      </w:r>
    </w:p>
    <w:p w:rsidR="00E54A11" w:rsidRPr="00AC5F81" w:rsidRDefault="00E54A11" w:rsidP="00E54A11">
      <w:pPr>
        <w:shd w:val="clear" w:color="auto" w:fill="FFFFFF"/>
        <w:spacing w:before="40" w:after="4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</w:t>
      </w:r>
    </w:p>
    <w:p w:rsidR="00E54A11" w:rsidRPr="00AC5F81" w:rsidRDefault="00E54A11" w:rsidP="00307CD8">
      <w:pPr>
        <w:shd w:val="clear" w:color="auto" w:fill="FFFFFF"/>
        <w:spacing w:before="40" w:after="40" w:line="240" w:lineRule="auto"/>
        <w:ind w:left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              ЗАВТРАКИ</w:t>
      </w:r>
    </w:p>
    <w:p w:rsidR="00E54A11" w:rsidRPr="00AC5F81" w:rsidRDefault="00E54A11" w:rsidP="00307CD8">
      <w:pPr>
        <w:shd w:val="clear" w:color="auto" w:fill="FFFFFF"/>
        <w:spacing w:before="40" w:after="4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еремена – 1 – 2 классы</w:t>
      </w:r>
    </w:p>
    <w:p w:rsidR="00E54A11" w:rsidRPr="00AC5F81" w:rsidRDefault="002E62FC" w:rsidP="00307CD8">
      <w:pPr>
        <w:shd w:val="clear" w:color="auto" w:fill="FFFFFF"/>
        <w:spacing w:before="40" w:after="4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перемена – 3 – 4</w:t>
      </w:r>
      <w:r w:rsidR="00E54A11"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</w:t>
      </w:r>
      <w:r w:rsidR="00307CD8"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льготники</w:t>
      </w:r>
    </w:p>
    <w:p w:rsidR="00E54A11" w:rsidRPr="00AC5F81" w:rsidRDefault="00E54A11" w:rsidP="00307CD8">
      <w:pPr>
        <w:shd w:val="clear" w:color="auto" w:fill="FFFFFF"/>
        <w:spacing w:before="40" w:after="40" w:line="240" w:lineRule="auto"/>
        <w:ind w:left="31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                   ОБЕДЫ</w:t>
      </w:r>
    </w:p>
    <w:p w:rsidR="00E54A11" w:rsidRPr="00AC5F81" w:rsidRDefault="002E62FC" w:rsidP="00307CD8">
      <w:pPr>
        <w:shd w:val="clear" w:color="auto" w:fill="FFFFFF"/>
        <w:spacing w:before="40" w:after="4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54A11"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а – </w:t>
      </w:r>
      <w:r w:rsidR="00307CD8"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7, 9а</w:t>
      </w:r>
      <w:r w:rsidR="00E54A11"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</w:t>
      </w:r>
    </w:p>
    <w:p w:rsidR="00307CD8" w:rsidRPr="00AC5F81" w:rsidRDefault="00307CD8" w:rsidP="00307CD8">
      <w:pPr>
        <w:shd w:val="clear" w:color="auto" w:fill="FFFFFF"/>
        <w:spacing w:before="40" w:after="4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а – 1, 8, 9б, 10, 11</w:t>
      </w:r>
    </w:p>
    <w:p w:rsidR="001D2CB7" w:rsidRDefault="00307CD8" w:rsidP="00D50217">
      <w:pPr>
        <w:shd w:val="clear" w:color="auto" w:fill="FFFFFF"/>
        <w:spacing w:before="40" w:after="4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а - ГПД</w:t>
      </w:r>
    </w:p>
    <w:p w:rsidR="004E0517" w:rsidRPr="00AC5F81" w:rsidRDefault="004E0517" w:rsidP="004E0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обучающихся, имеющих право на получение дотаций на питание:</w:t>
      </w:r>
    </w:p>
    <w:p w:rsidR="004E0517" w:rsidRPr="001D2CB7" w:rsidRDefault="004E0517" w:rsidP="001D2CB7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 многодетных семей (ксерокопия удостоверения)</w:t>
      </w:r>
      <w:r w:rsidRPr="001D2CB7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t xml:space="preserve"> </w:t>
      </w:r>
    </w:p>
    <w:p w:rsidR="002E62FC" w:rsidRPr="00AC5F81" w:rsidRDefault="002E62FC" w:rsidP="002E62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з малоимущих семей (справка с </w:t>
      </w:r>
      <w:r w:rsidR="00C76D19"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СЗН</w:t>
      </w: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C5F81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t xml:space="preserve"> </w:t>
      </w:r>
    </w:p>
    <w:p w:rsidR="004E0517" w:rsidRPr="00AC5F81" w:rsidRDefault="004E0517" w:rsidP="002E62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инвалиды (ксерокопия удостоверения)</w:t>
      </w:r>
      <w:r w:rsidRPr="00AC5F81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t xml:space="preserve"> </w:t>
      </w:r>
    </w:p>
    <w:p w:rsidR="004E0517" w:rsidRPr="00AC5F81" w:rsidRDefault="004E0517" w:rsidP="002E62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роты и дети, оставшиеся без попечения родителей, находящиеся под опекой (ксерокопия постановления)</w:t>
      </w:r>
      <w:r w:rsidRPr="00AC5F81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t xml:space="preserve"> </w:t>
      </w:r>
    </w:p>
    <w:p w:rsidR="004E0517" w:rsidRPr="00D50217" w:rsidRDefault="004E0517" w:rsidP="002E62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AC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 семей, находящихся в социально-опасном положении.</w:t>
      </w:r>
    </w:p>
    <w:p w:rsidR="00D50217" w:rsidRPr="00AC5F81" w:rsidRDefault="00D50217" w:rsidP="00D502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78130</wp:posOffset>
            </wp:positionV>
            <wp:extent cx="5621020" cy="3677920"/>
            <wp:effectExtent l="19050" t="0" r="0" b="0"/>
            <wp:wrapTight wrapText="bothSides">
              <wp:wrapPolygon edited="0">
                <wp:start x="-73" y="0"/>
                <wp:lineTo x="-73" y="21481"/>
                <wp:lineTo x="21595" y="21481"/>
                <wp:lineTo x="21595" y="0"/>
                <wp:lineTo x="-73" y="0"/>
              </wp:wrapPolygon>
            </wp:wrapTight>
            <wp:docPr id="2" name="Рисунок 1" descr="C:\Users\user\Desktop\фото кабинеты\Помещение для организации питания\SDC11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 descr="C:\Users\user\Desktop\фото кабинеты\Помещение для организации питания\SDC1137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CD8" w:rsidRDefault="00307CD8" w:rsidP="00307C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217" w:rsidRDefault="00D50217">
      <w:pPr>
        <w:shd w:val="clear" w:color="auto" w:fill="FFFFFF"/>
        <w:spacing w:before="40" w:after="4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0217" w:rsidRPr="00D50217" w:rsidRDefault="00D50217" w:rsidP="00D502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217" w:rsidRPr="00D50217" w:rsidRDefault="00D50217" w:rsidP="00D502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217" w:rsidRPr="00D50217" w:rsidRDefault="00D50217" w:rsidP="00D502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217" w:rsidRPr="00D50217" w:rsidRDefault="00D50217" w:rsidP="00D502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217" w:rsidRPr="00D50217" w:rsidRDefault="00D50217" w:rsidP="00D502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217" w:rsidRDefault="00D50217" w:rsidP="00D502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A11" w:rsidRDefault="00D50217" w:rsidP="00D50217">
      <w:pPr>
        <w:tabs>
          <w:tab w:val="left" w:pos="194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12249" w:rsidRDefault="00A12249" w:rsidP="00D50217">
      <w:pPr>
        <w:tabs>
          <w:tab w:val="left" w:pos="194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249" w:rsidRDefault="00E42112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77165</wp:posOffset>
            </wp:positionV>
            <wp:extent cx="5768975" cy="4328160"/>
            <wp:effectExtent l="19050" t="0" r="3175" b="0"/>
            <wp:wrapTight wrapText="bothSides">
              <wp:wrapPolygon edited="0">
                <wp:start x="-71" y="0"/>
                <wp:lineTo x="-71" y="21486"/>
                <wp:lineTo x="21612" y="21486"/>
                <wp:lineTo x="21612" y="0"/>
                <wp:lineTo x="-71" y="0"/>
              </wp:wrapPolygon>
            </wp:wrapTight>
            <wp:docPr id="3" name="Рисунок 2" descr="C:\Users\user\Desktop\фото кабинеты\Помещение для организации питания\SDC1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абинеты\Помещение для организации питания\SDC1137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217" w:rsidRDefault="00D50217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E42112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91465</wp:posOffset>
            </wp:positionV>
            <wp:extent cx="5925820" cy="4450080"/>
            <wp:effectExtent l="19050" t="0" r="0" b="0"/>
            <wp:wrapTight wrapText="bothSides">
              <wp:wrapPolygon edited="0">
                <wp:start x="-69" y="0"/>
                <wp:lineTo x="-69" y="21545"/>
                <wp:lineTo x="21595" y="21545"/>
                <wp:lineTo x="21595" y="0"/>
                <wp:lineTo x="-69" y="0"/>
              </wp:wrapPolygon>
            </wp:wrapTight>
            <wp:docPr id="4" name="Рисунок 3" descr="C:\Users\user\Desktop\фото кабинеты\Помещение для организации питания\SDC1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абинеты\Помещение для организации питания\SDC1138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E42112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269875</wp:posOffset>
            </wp:positionV>
            <wp:extent cx="5568950" cy="4165600"/>
            <wp:effectExtent l="19050" t="0" r="0" b="0"/>
            <wp:wrapTight wrapText="bothSides">
              <wp:wrapPolygon edited="0">
                <wp:start x="-74" y="0"/>
                <wp:lineTo x="-74" y="21534"/>
                <wp:lineTo x="21575" y="21534"/>
                <wp:lineTo x="21575" y="0"/>
                <wp:lineTo x="-74" y="0"/>
              </wp:wrapPolygon>
            </wp:wrapTight>
            <wp:docPr id="8" name="Рисунок 5" descr="C:\Users\user\Desktop\фото кабинеты\Помещение для организации питания\SDC1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абинеты\Помещение для организации питания\SDC1138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E42112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49860</wp:posOffset>
            </wp:positionV>
            <wp:extent cx="5925820" cy="4450080"/>
            <wp:effectExtent l="19050" t="0" r="0" b="0"/>
            <wp:wrapTight wrapText="bothSides">
              <wp:wrapPolygon edited="0">
                <wp:start x="-69" y="0"/>
                <wp:lineTo x="-69" y="21545"/>
                <wp:lineTo x="21595" y="21545"/>
                <wp:lineTo x="21595" y="0"/>
                <wp:lineTo x="-69" y="0"/>
              </wp:wrapPolygon>
            </wp:wrapTight>
            <wp:docPr id="5" name="Рисунок 4" descr="C:\Users\user\Desktop\фото кабинеты\Помещение для организации питания\SDC1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абинеты\Помещение для организации питания\SDC1138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E23884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69875</wp:posOffset>
            </wp:positionV>
            <wp:extent cx="5707380" cy="4279265"/>
            <wp:effectExtent l="19050" t="0" r="7620" b="0"/>
            <wp:wrapTight wrapText="bothSides">
              <wp:wrapPolygon edited="0">
                <wp:start x="-72" y="0"/>
                <wp:lineTo x="-72" y="21539"/>
                <wp:lineTo x="21629" y="21539"/>
                <wp:lineTo x="21629" y="0"/>
                <wp:lineTo x="-72" y="0"/>
              </wp:wrapPolygon>
            </wp:wrapTight>
            <wp:docPr id="9" name="Рисунок 6" descr="C:\Users\user\Desktop\фото кабинеты\Помещение для организации питания\SDC1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абинеты\Помещение для организации питания\SDC1138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27534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292100</wp:posOffset>
            </wp:positionV>
            <wp:extent cx="5547360" cy="4145280"/>
            <wp:effectExtent l="19050" t="0" r="0" b="0"/>
            <wp:wrapTight wrapText="bothSides">
              <wp:wrapPolygon edited="0">
                <wp:start x="-74" y="0"/>
                <wp:lineTo x="-74" y="21540"/>
                <wp:lineTo x="21585" y="21540"/>
                <wp:lineTo x="21585" y="0"/>
                <wp:lineTo x="-74" y="0"/>
              </wp:wrapPolygon>
            </wp:wrapTight>
            <wp:docPr id="10" name="Рисунок 7" descr="C:\Users\user\Desktop\фото кабинеты\Помещение для организации питания\SDC1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абинеты\Помещение для организации питания\SDC1138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1330E0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0E0" w:rsidRDefault="00570C6D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51155</wp:posOffset>
            </wp:positionV>
            <wp:extent cx="6198870" cy="4653280"/>
            <wp:effectExtent l="19050" t="0" r="0" b="0"/>
            <wp:wrapTight wrapText="bothSides">
              <wp:wrapPolygon edited="0">
                <wp:start x="-66" y="0"/>
                <wp:lineTo x="-66" y="21488"/>
                <wp:lineTo x="21573" y="21488"/>
                <wp:lineTo x="21573" y="0"/>
                <wp:lineTo x="-66" y="0"/>
              </wp:wrapPolygon>
            </wp:wrapTight>
            <wp:docPr id="11" name="Рисунок 8" descr="C:\Users\user\Desktop\фото кабинеты\Помещение для организации питания\SDC1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абинеты\Помещение для организации питания\SDC1138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D05" w:rsidRDefault="001D3D05" w:rsidP="00A12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P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D05" w:rsidRDefault="001D3D05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292100</wp:posOffset>
            </wp:positionV>
            <wp:extent cx="5853430" cy="4389120"/>
            <wp:effectExtent l="19050" t="0" r="0" b="0"/>
            <wp:wrapTight wrapText="bothSides">
              <wp:wrapPolygon edited="0">
                <wp:start x="-70" y="0"/>
                <wp:lineTo x="-70" y="21469"/>
                <wp:lineTo x="21581" y="21469"/>
                <wp:lineTo x="21581" y="0"/>
                <wp:lineTo x="-70" y="0"/>
              </wp:wrapPolygon>
            </wp:wrapTight>
            <wp:docPr id="12" name="Рисунок 9" descr="C:\Users\user\Desktop\фото кабинеты\Помещение для организации питания\SDC1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абинеты\Помещение для организации питания\SDC1138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C6D" w:rsidRPr="001D3D05" w:rsidRDefault="00570C6D" w:rsidP="001D3D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70C6D" w:rsidRPr="001D3D05" w:rsidSect="00E42112"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A4" w:rsidRDefault="00442FA4" w:rsidP="00D50217">
      <w:pPr>
        <w:spacing w:after="0" w:line="240" w:lineRule="auto"/>
      </w:pPr>
      <w:r>
        <w:separator/>
      </w:r>
    </w:p>
  </w:endnote>
  <w:endnote w:type="continuationSeparator" w:id="1">
    <w:p w:rsidR="00442FA4" w:rsidRDefault="00442FA4" w:rsidP="00D5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17" w:rsidRDefault="00D50217">
    <w:pPr>
      <w:pStyle w:val="ae"/>
    </w:pPr>
  </w:p>
  <w:p w:rsidR="00D50217" w:rsidRDefault="00D50217">
    <w:pPr>
      <w:pStyle w:val="ae"/>
    </w:pPr>
  </w:p>
  <w:p w:rsidR="00D50217" w:rsidRDefault="00D50217">
    <w:pPr>
      <w:pStyle w:val="ae"/>
    </w:pPr>
  </w:p>
  <w:p w:rsidR="00D50217" w:rsidRDefault="00D502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A4" w:rsidRDefault="00442FA4" w:rsidP="00D50217">
      <w:pPr>
        <w:spacing w:after="0" w:line="240" w:lineRule="auto"/>
      </w:pPr>
      <w:r>
        <w:separator/>
      </w:r>
    </w:p>
  </w:footnote>
  <w:footnote w:type="continuationSeparator" w:id="1">
    <w:p w:rsidR="00442FA4" w:rsidRDefault="00442FA4" w:rsidP="00D5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2DE"/>
    <w:multiLevelType w:val="multilevel"/>
    <w:tmpl w:val="FCE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03622"/>
    <w:multiLevelType w:val="multilevel"/>
    <w:tmpl w:val="F554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517"/>
    <w:rsid w:val="00032E7C"/>
    <w:rsid w:val="00106FE9"/>
    <w:rsid w:val="00122A9B"/>
    <w:rsid w:val="00127534"/>
    <w:rsid w:val="001330E0"/>
    <w:rsid w:val="001D2CB7"/>
    <w:rsid w:val="001D3D05"/>
    <w:rsid w:val="002E62FC"/>
    <w:rsid w:val="00307CD8"/>
    <w:rsid w:val="003A1230"/>
    <w:rsid w:val="003E508A"/>
    <w:rsid w:val="00442FA4"/>
    <w:rsid w:val="004E0517"/>
    <w:rsid w:val="004E7297"/>
    <w:rsid w:val="00570C6D"/>
    <w:rsid w:val="006024D1"/>
    <w:rsid w:val="006A06C6"/>
    <w:rsid w:val="00A12249"/>
    <w:rsid w:val="00A239C4"/>
    <w:rsid w:val="00AC5F81"/>
    <w:rsid w:val="00B0129D"/>
    <w:rsid w:val="00BC4581"/>
    <w:rsid w:val="00C76D19"/>
    <w:rsid w:val="00D50217"/>
    <w:rsid w:val="00D9505A"/>
    <w:rsid w:val="00DF4F4D"/>
    <w:rsid w:val="00E23884"/>
    <w:rsid w:val="00E42112"/>
    <w:rsid w:val="00E54A11"/>
    <w:rsid w:val="00F4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4E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4E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E0517"/>
    <w:rPr>
      <w:color w:val="0069A9"/>
      <w:u w:val="single"/>
    </w:rPr>
  </w:style>
  <w:style w:type="character" w:styleId="a7">
    <w:name w:val="Strong"/>
    <w:basedOn w:val="a0"/>
    <w:uiPriority w:val="22"/>
    <w:qFormat/>
    <w:rsid w:val="004E0517"/>
    <w:rPr>
      <w:b/>
      <w:bCs/>
    </w:rPr>
  </w:style>
  <w:style w:type="character" w:customStyle="1" w:styleId="ulb-mid2">
    <w:name w:val="ulb-mid2"/>
    <w:basedOn w:val="a0"/>
    <w:rsid w:val="004E0517"/>
    <w:rPr>
      <w:rFonts w:ascii="Arial" w:hAnsi="Arial" w:cs="Arial" w:hint="default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51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54A11"/>
    <w:rPr>
      <w:color w:val="808080"/>
    </w:rPr>
  </w:style>
  <w:style w:type="paragraph" w:styleId="ab">
    <w:name w:val="List Paragraph"/>
    <w:basedOn w:val="a"/>
    <w:uiPriority w:val="34"/>
    <w:qFormat/>
    <w:rsid w:val="001D2CB7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D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0217"/>
  </w:style>
  <w:style w:type="paragraph" w:styleId="ae">
    <w:name w:val="footer"/>
    <w:basedOn w:val="a"/>
    <w:link w:val="af"/>
    <w:uiPriority w:val="99"/>
    <w:semiHidden/>
    <w:unhideWhenUsed/>
    <w:rsid w:val="00D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0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620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16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6470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14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87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2283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50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49193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7640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8283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708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623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14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6810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585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4C57-76C9-4E69-9F57-FE3BA14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4-07-25T10:07:00Z</dcterms:created>
  <dcterms:modified xsi:type="dcterms:W3CDTF">2014-07-25T10:07:00Z</dcterms:modified>
</cp:coreProperties>
</file>